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110" w:tblpY="-358"/>
        <w:tblW w:w="9568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308"/>
      </w:tblGrid>
      <w:tr w:rsidR="00476348" w:rsidRPr="00225F8E" w:rsidTr="005F5854">
        <w:trPr>
          <w:trHeight w:val="287"/>
        </w:trPr>
        <w:tc>
          <w:tcPr>
            <w:tcW w:w="1260" w:type="dxa"/>
            <w:vAlign w:val="center"/>
          </w:tcPr>
          <w:p w:rsidR="00476348" w:rsidRPr="005F5854" w:rsidRDefault="00FE71D2" w:rsidP="005F5854">
            <w:pPr>
              <w:pStyle w:val="Ttol"/>
              <w:rPr>
                <w:rFonts w:ascii="Tahoma" w:hAnsi="Tahoma"/>
                <w:sz w:val="20"/>
                <w:szCs w:val="21"/>
              </w:rPr>
            </w:pPr>
            <w:r w:rsidRPr="005F5854">
              <w:rPr>
                <w:noProof/>
                <w:sz w:val="20"/>
                <w:szCs w:val="21"/>
                <w:lang w:val="es-ES"/>
              </w:rPr>
              <w:drawing>
                <wp:inline distT="0" distB="0" distL="0" distR="0">
                  <wp:extent cx="539750" cy="152400"/>
                  <wp:effectExtent l="0" t="0" r="0" b="0"/>
                  <wp:docPr id="1" name="Imagen 1" descr="logopostgra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ostgra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8" w:type="dxa"/>
            <w:vAlign w:val="center"/>
          </w:tcPr>
          <w:p w:rsidR="00225F8E" w:rsidRDefault="00225F8E" w:rsidP="00225F8E">
            <w:pPr>
              <w:pStyle w:val="Default"/>
            </w:pPr>
          </w:p>
          <w:tbl>
            <w:tblPr>
              <w:tblpPr w:leftFromText="141" w:rightFromText="141" w:horzAnchor="margin" w:tblpY="620"/>
              <w:tblOverlap w:val="never"/>
              <w:tblW w:w="8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2"/>
            </w:tblGrid>
            <w:tr w:rsidR="00225F8E" w:rsidTr="00225F8E">
              <w:trPr>
                <w:trHeight w:val="379"/>
              </w:trPr>
              <w:tc>
                <w:tcPr>
                  <w:tcW w:w="8222" w:type="dxa"/>
                </w:tcPr>
                <w:p w:rsidR="00225F8E" w:rsidRDefault="00225F8E" w:rsidP="00225F8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Model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d’inform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del director sobre el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seguiment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anual de la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tesi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doctoral</w:t>
                  </w:r>
                </w:p>
                <w:p w:rsidR="00225F8E" w:rsidRDefault="00225F8E" w:rsidP="00225F8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odelo de informe sobre el seguimiento anual de la tesis doctoral</w:t>
                  </w:r>
                </w:p>
                <w:p w:rsidR="00225F8E" w:rsidRDefault="00225F8E" w:rsidP="00225F8E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225F8E">
                    <w:rPr>
                      <w:b/>
                      <w:bCs/>
                      <w:sz w:val="22"/>
                      <w:szCs w:val="22"/>
                      <w:lang w:val="en-GB"/>
                    </w:rPr>
                    <w:t>Standard form for the director's report on the annual monitoring of the doctoral thesis</w:t>
                  </w:r>
                </w:p>
                <w:p w:rsidR="00225F8E" w:rsidRPr="00225F8E" w:rsidRDefault="00225F8E" w:rsidP="00225F8E">
                  <w:pPr>
                    <w:pStyle w:val="Default"/>
                    <w:jc w:val="center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76348" w:rsidRPr="00225F8E" w:rsidRDefault="00476348" w:rsidP="000515EB">
            <w:pPr>
              <w:tabs>
                <w:tab w:val="right" w:pos="8820"/>
              </w:tabs>
              <w:ind w:right="279"/>
              <w:jc w:val="both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</w:tbl>
    <w:p w:rsidR="00476348" w:rsidRDefault="00476348" w:rsidP="000515EB">
      <w:pPr>
        <w:tabs>
          <w:tab w:val="left" w:pos="5040"/>
          <w:tab w:val="right" w:pos="8820"/>
        </w:tabs>
        <w:ind w:right="279"/>
        <w:jc w:val="both"/>
        <w:rPr>
          <w:rFonts w:ascii="Tahoma" w:hAnsi="Tahoma"/>
          <w:sz w:val="20"/>
          <w:lang w:val="en-GB"/>
        </w:rPr>
      </w:pPr>
    </w:p>
    <w:p w:rsidR="00225F8E" w:rsidRPr="00225F8E" w:rsidRDefault="00225F8E" w:rsidP="000515EB">
      <w:pPr>
        <w:tabs>
          <w:tab w:val="left" w:pos="5040"/>
          <w:tab w:val="right" w:pos="8820"/>
        </w:tabs>
        <w:ind w:right="279"/>
        <w:jc w:val="both"/>
        <w:rPr>
          <w:rFonts w:ascii="Tahoma" w:hAnsi="Tahoma"/>
          <w:sz w:val="20"/>
          <w:lang w:val="en-GB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379"/>
      </w:tblGrid>
      <w:tr w:rsidR="00747BD2" w:rsidRPr="00DD18FD" w:rsidTr="005F5854">
        <w:trPr>
          <w:cantSplit/>
          <w:trHeight w:val="350"/>
        </w:trPr>
        <w:tc>
          <w:tcPr>
            <w:tcW w:w="3157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bookmarkStart w:id="0" w:name="Texto8"/>
            <w:r w:rsidRPr="00DD18FD">
              <w:rPr>
                <w:rFonts w:ascii="Tahoma" w:hAnsi="Tahoma"/>
                <w:sz w:val="20"/>
                <w:szCs w:val="20"/>
                <w:lang w:val="es-ES"/>
              </w:rPr>
              <w:t>ESTUDIS DE DOCTORAT EN</w:t>
            </w:r>
          </w:p>
        </w:tc>
        <w:tc>
          <w:tcPr>
            <w:tcW w:w="6379" w:type="dxa"/>
            <w:vAlign w:val="center"/>
          </w:tcPr>
          <w:p w:rsidR="00747BD2" w:rsidRPr="000515EB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  <w:r w:rsidRPr="000515EB">
              <w:rPr>
                <w:rFonts w:ascii="Tahoma" w:hAnsi="Tahoma"/>
                <w:b/>
                <w:sz w:val="20"/>
                <w:szCs w:val="20"/>
                <w:lang w:val="es-ES"/>
              </w:rPr>
              <w:t>BIOQUÍMICA, BIOLOGIA MOLECULAR I BIOMEDICINA</w:t>
            </w:r>
            <w:bookmarkEnd w:id="0"/>
          </w:p>
        </w:tc>
      </w:tr>
      <w:tr w:rsidR="00747BD2" w:rsidRPr="00DD18FD" w:rsidTr="005F5854">
        <w:trPr>
          <w:cantSplit/>
          <w:trHeight w:val="255"/>
        </w:trPr>
        <w:tc>
          <w:tcPr>
            <w:tcW w:w="3157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r w:rsidRPr="00DD18FD">
              <w:rPr>
                <w:rFonts w:ascii="Tahoma" w:hAnsi="Tahoma"/>
                <w:sz w:val="20"/>
                <w:szCs w:val="20"/>
                <w:lang w:val="es-ES"/>
              </w:rPr>
              <w:t>DEPARTEMENT RESPONSABLE</w:t>
            </w:r>
          </w:p>
        </w:tc>
        <w:tc>
          <w:tcPr>
            <w:tcW w:w="6379" w:type="dxa"/>
            <w:vAlign w:val="center"/>
          </w:tcPr>
          <w:p w:rsidR="00747BD2" w:rsidRPr="000515EB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</w:p>
        </w:tc>
      </w:tr>
      <w:tr w:rsidR="00747BD2" w:rsidRPr="00DD18FD" w:rsidTr="005F5854">
        <w:trPr>
          <w:cantSplit/>
          <w:trHeight w:val="255"/>
        </w:trPr>
        <w:tc>
          <w:tcPr>
            <w:tcW w:w="3157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r w:rsidRPr="00DD18FD">
              <w:rPr>
                <w:rFonts w:ascii="Tahoma" w:hAnsi="Tahoma"/>
                <w:sz w:val="20"/>
                <w:szCs w:val="20"/>
                <w:lang w:val="es-ES"/>
              </w:rPr>
              <w:t>DIRECTOR DE LA TESI</w:t>
            </w:r>
          </w:p>
        </w:tc>
        <w:tc>
          <w:tcPr>
            <w:tcW w:w="6379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</w:p>
        </w:tc>
      </w:tr>
      <w:tr w:rsidR="00747BD2" w:rsidRPr="00DD18FD" w:rsidTr="005F5854">
        <w:trPr>
          <w:cantSplit/>
          <w:trHeight w:val="255"/>
        </w:trPr>
        <w:tc>
          <w:tcPr>
            <w:tcW w:w="3157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r w:rsidRPr="00DD18FD">
              <w:rPr>
                <w:rFonts w:ascii="Tahoma" w:hAnsi="Tahoma"/>
                <w:sz w:val="20"/>
                <w:szCs w:val="20"/>
                <w:lang w:val="es-ES"/>
              </w:rPr>
              <w:t>TUTOR (si s’escau)</w:t>
            </w:r>
          </w:p>
        </w:tc>
        <w:tc>
          <w:tcPr>
            <w:tcW w:w="6379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</w:p>
        </w:tc>
      </w:tr>
      <w:tr w:rsidR="00747BD2" w:rsidRPr="00DD18FD" w:rsidTr="005F5854">
        <w:trPr>
          <w:cantSplit/>
          <w:trHeight w:val="255"/>
        </w:trPr>
        <w:tc>
          <w:tcPr>
            <w:tcW w:w="3157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r w:rsidRPr="00DD18FD">
              <w:rPr>
                <w:rFonts w:ascii="Tahoma" w:hAnsi="Tahoma"/>
                <w:sz w:val="20"/>
                <w:szCs w:val="20"/>
                <w:lang w:val="es-ES"/>
              </w:rPr>
              <w:t>ALUMNA/E</w:t>
            </w:r>
          </w:p>
        </w:tc>
        <w:tc>
          <w:tcPr>
            <w:tcW w:w="6379" w:type="dxa"/>
            <w:vAlign w:val="center"/>
          </w:tcPr>
          <w:p w:rsidR="00747BD2" w:rsidRPr="00DD18FD" w:rsidRDefault="00747BD2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</w:p>
        </w:tc>
      </w:tr>
      <w:tr w:rsidR="00794AE3" w:rsidRPr="00DD18FD" w:rsidTr="005F5854">
        <w:trPr>
          <w:cantSplit/>
          <w:trHeight w:val="255"/>
        </w:trPr>
        <w:tc>
          <w:tcPr>
            <w:tcW w:w="3157" w:type="dxa"/>
            <w:vAlign w:val="center"/>
          </w:tcPr>
          <w:p w:rsidR="00794AE3" w:rsidRPr="00DD18FD" w:rsidRDefault="00794AE3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sz w:val="20"/>
                <w:szCs w:val="20"/>
                <w:lang w:val="es-ES"/>
              </w:rPr>
            </w:pPr>
            <w:r>
              <w:rPr>
                <w:rFonts w:ascii="Tahoma" w:hAnsi="Tahoma"/>
                <w:sz w:val="20"/>
                <w:szCs w:val="20"/>
                <w:lang w:val="es-ES"/>
              </w:rPr>
              <w:t>TITOL DE LA TESI</w:t>
            </w:r>
          </w:p>
        </w:tc>
        <w:tc>
          <w:tcPr>
            <w:tcW w:w="6379" w:type="dxa"/>
            <w:vAlign w:val="center"/>
          </w:tcPr>
          <w:p w:rsidR="00794AE3" w:rsidRPr="00DD18FD" w:rsidRDefault="00794AE3" w:rsidP="000515EB">
            <w:pPr>
              <w:tabs>
                <w:tab w:val="left" w:pos="900"/>
                <w:tab w:val="left" w:pos="1980"/>
                <w:tab w:val="left" w:pos="4140"/>
                <w:tab w:val="left" w:pos="5220"/>
                <w:tab w:val="left" w:pos="6660"/>
              </w:tabs>
              <w:ind w:left="5" w:right="279"/>
              <w:jc w:val="both"/>
              <w:rPr>
                <w:rFonts w:ascii="Tahoma" w:hAnsi="Tahoma"/>
                <w:b/>
                <w:sz w:val="20"/>
                <w:szCs w:val="20"/>
                <w:lang w:val="es-ES"/>
              </w:rPr>
            </w:pPr>
          </w:p>
        </w:tc>
      </w:tr>
    </w:tbl>
    <w:p w:rsidR="003F616E" w:rsidRPr="00DD18FD" w:rsidRDefault="003F616E" w:rsidP="000515EB">
      <w:pPr>
        <w:tabs>
          <w:tab w:val="left" w:pos="3060"/>
          <w:tab w:val="left" w:pos="5940"/>
          <w:tab w:val="right" w:pos="8820"/>
        </w:tabs>
        <w:ind w:right="279"/>
        <w:jc w:val="both"/>
        <w:rPr>
          <w:rFonts w:ascii="Tahoma" w:hAnsi="Tahoma"/>
          <w:sz w:val="18"/>
          <w:szCs w:val="18"/>
          <w:lang w:val="es-ES"/>
        </w:rPr>
      </w:pPr>
      <w:bookmarkStart w:id="1" w:name="_GoBack"/>
      <w:bookmarkEnd w:id="1"/>
    </w:p>
    <w:sectPr w:rsidR="003F616E" w:rsidRPr="00DD18FD" w:rsidSect="005F5854"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872"/>
    <w:multiLevelType w:val="hybridMultilevel"/>
    <w:tmpl w:val="35AC8738"/>
    <w:lvl w:ilvl="0" w:tplc="B6B023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05F2"/>
    <w:multiLevelType w:val="hybridMultilevel"/>
    <w:tmpl w:val="80748470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FA3BE0"/>
    <w:multiLevelType w:val="multilevel"/>
    <w:tmpl w:val="70D64F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46A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77970"/>
    <w:multiLevelType w:val="hybridMultilevel"/>
    <w:tmpl w:val="0D8C19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4000"/>
    <w:multiLevelType w:val="hybridMultilevel"/>
    <w:tmpl w:val="4828BB40"/>
    <w:lvl w:ilvl="0" w:tplc="CC78CE64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A58475C"/>
    <w:multiLevelType w:val="hybridMultilevel"/>
    <w:tmpl w:val="1B3C4B38"/>
    <w:lvl w:ilvl="0" w:tplc="4EDA877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F0425AB"/>
    <w:multiLevelType w:val="hybridMultilevel"/>
    <w:tmpl w:val="609A9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7B0D"/>
    <w:multiLevelType w:val="hybridMultilevel"/>
    <w:tmpl w:val="E866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D1B"/>
    <w:multiLevelType w:val="hybridMultilevel"/>
    <w:tmpl w:val="B5365E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B7F0F"/>
    <w:multiLevelType w:val="hybridMultilevel"/>
    <w:tmpl w:val="4A46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0CEB"/>
    <w:multiLevelType w:val="hybridMultilevel"/>
    <w:tmpl w:val="8590799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7B8010F"/>
    <w:multiLevelType w:val="hybridMultilevel"/>
    <w:tmpl w:val="6164CC9E"/>
    <w:lvl w:ilvl="0" w:tplc="B6B02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4AE"/>
    <w:multiLevelType w:val="hybridMultilevel"/>
    <w:tmpl w:val="03E84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7353B"/>
    <w:multiLevelType w:val="hybridMultilevel"/>
    <w:tmpl w:val="1D662C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10C25"/>
    <w:multiLevelType w:val="hybridMultilevel"/>
    <w:tmpl w:val="B5CCE500"/>
    <w:lvl w:ilvl="0" w:tplc="2DDCDCF2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48"/>
    <w:rsid w:val="00004FD4"/>
    <w:rsid w:val="00030509"/>
    <w:rsid w:val="000515EB"/>
    <w:rsid w:val="00073D95"/>
    <w:rsid w:val="00083830"/>
    <w:rsid w:val="000D7479"/>
    <w:rsid w:val="000E73B8"/>
    <w:rsid w:val="00100548"/>
    <w:rsid w:val="00137478"/>
    <w:rsid w:val="00145127"/>
    <w:rsid w:val="001B2687"/>
    <w:rsid w:val="00225F8E"/>
    <w:rsid w:val="00236F8B"/>
    <w:rsid w:val="00283888"/>
    <w:rsid w:val="00290667"/>
    <w:rsid w:val="00290769"/>
    <w:rsid w:val="002B00B5"/>
    <w:rsid w:val="0034484C"/>
    <w:rsid w:val="00355FE0"/>
    <w:rsid w:val="0035770F"/>
    <w:rsid w:val="00365745"/>
    <w:rsid w:val="003761E9"/>
    <w:rsid w:val="003F616E"/>
    <w:rsid w:val="00454951"/>
    <w:rsid w:val="00476348"/>
    <w:rsid w:val="00482A2D"/>
    <w:rsid w:val="004F2510"/>
    <w:rsid w:val="004F7405"/>
    <w:rsid w:val="00501417"/>
    <w:rsid w:val="00541AEA"/>
    <w:rsid w:val="00592940"/>
    <w:rsid w:val="005B48EF"/>
    <w:rsid w:val="005E5015"/>
    <w:rsid w:val="005E6695"/>
    <w:rsid w:val="005F5854"/>
    <w:rsid w:val="00690DA3"/>
    <w:rsid w:val="00696751"/>
    <w:rsid w:val="00724B19"/>
    <w:rsid w:val="00741C46"/>
    <w:rsid w:val="007424D0"/>
    <w:rsid w:val="00747BD2"/>
    <w:rsid w:val="00752261"/>
    <w:rsid w:val="00794AE3"/>
    <w:rsid w:val="007A0283"/>
    <w:rsid w:val="007D4347"/>
    <w:rsid w:val="00836B0B"/>
    <w:rsid w:val="0091380F"/>
    <w:rsid w:val="00941A86"/>
    <w:rsid w:val="009454CC"/>
    <w:rsid w:val="00950CBB"/>
    <w:rsid w:val="00990075"/>
    <w:rsid w:val="00991BDC"/>
    <w:rsid w:val="009D5B81"/>
    <w:rsid w:val="00A0298C"/>
    <w:rsid w:val="00A372D0"/>
    <w:rsid w:val="00A93F57"/>
    <w:rsid w:val="00AB7B1E"/>
    <w:rsid w:val="00AC679E"/>
    <w:rsid w:val="00B96708"/>
    <w:rsid w:val="00BA5415"/>
    <w:rsid w:val="00BC1989"/>
    <w:rsid w:val="00BD25C8"/>
    <w:rsid w:val="00C904BB"/>
    <w:rsid w:val="00CA4923"/>
    <w:rsid w:val="00CF1FEE"/>
    <w:rsid w:val="00D1523C"/>
    <w:rsid w:val="00D15821"/>
    <w:rsid w:val="00D917C3"/>
    <w:rsid w:val="00D94634"/>
    <w:rsid w:val="00DD18FD"/>
    <w:rsid w:val="00E33F46"/>
    <w:rsid w:val="00E76287"/>
    <w:rsid w:val="00ED1253"/>
    <w:rsid w:val="00F06F4E"/>
    <w:rsid w:val="00F17E40"/>
    <w:rsid w:val="00F4343E"/>
    <w:rsid w:val="00F6095F"/>
    <w:rsid w:val="00FD375D"/>
    <w:rsid w:val="00FE71D2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F6E91"/>
  <w15:chartTrackingRefBased/>
  <w15:docId w15:val="{8FF7760A-27AA-438B-A5E6-FFC88091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48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476348"/>
    <w:pPr>
      <w:tabs>
        <w:tab w:val="left" w:pos="7920"/>
      </w:tabs>
    </w:pPr>
    <w:rPr>
      <w:rFonts w:ascii="Arial" w:hAnsi="Arial" w:cs="Arial"/>
      <w:sz w:val="20"/>
    </w:rPr>
  </w:style>
  <w:style w:type="paragraph" w:styleId="Capalera">
    <w:name w:val="header"/>
    <w:basedOn w:val="Normal"/>
    <w:rsid w:val="00476348"/>
    <w:pPr>
      <w:tabs>
        <w:tab w:val="center" w:pos="4252"/>
        <w:tab w:val="right" w:pos="8504"/>
      </w:tabs>
    </w:pPr>
    <w:rPr>
      <w:sz w:val="20"/>
      <w:lang w:val="es-ES"/>
    </w:rPr>
  </w:style>
  <w:style w:type="paragraph" w:styleId="Senseespaiat">
    <w:name w:val="No Spacing"/>
    <w:uiPriority w:val="1"/>
    <w:qFormat/>
    <w:rsid w:val="000515EB"/>
    <w:rPr>
      <w:sz w:val="24"/>
      <w:szCs w:val="24"/>
      <w:lang w:val="ca-ES"/>
    </w:rPr>
  </w:style>
  <w:style w:type="paragraph" w:styleId="Ttol">
    <w:name w:val="Title"/>
    <w:basedOn w:val="Normal"/>
    <w:next w:val="Normal"/>
    <w:link w:val="TtolCar"/>
    <w:qFormat/>
    <w:rsid w:val="000515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0515EB"/>
    <w:rPr>
      <w:rFonts w:ascii="Calibri Light" w:eastAsia="Times New Roman" w:hAnsi="Calibri Light" w:cs="Times New Roman"/>
      <w:b/>
      <w:bCs/>
      <w:kern w:val="28"/>
      <w:sz w:val="32"/>
      <w:szCs w:val="32"/>
      <w:lang w:val="ca-ES"/>
    </w:rPr>
  </w:style>
  <w:style w:type="paragraph" w:styleId="Pargrafdellista">
    <w:name w:val="List Paragraph"/>
    <w:basedOn w:val="Normal"/>
    <w:uiPriority w:val="34"/>
    <w:qFormat/>
    <w:rsid w:val="00836B0B"/>
    <w:pPr>
      <w:ind w:left="708"/>
    </w:pPr>
  </w:style>
  <w:style w:type="paragraph" w:customStyle="1" w:styleId="Default">
    <w:name w:val="Default"/>
    <w:rsid w:val="00225F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6198-810B-438E-BF34-8EC0F40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UAB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andra Villegas</dc:creator>
  <cp:keywords/>
  <dc:description/>
  <cp:lastModifiedBy>Anna Maria Bassols Teixido</cp:lastModifiedBy>
  <cp:revision>3</cp:revision>
  <cp:lastPrinted>2021-06-23T15:32:00Z</cp:lastPrinted>
  <dcterms:created xsi:type="dcterms:W3CDTF">2022-06-27T14:15:00Z</dcterms:created>
  <dcterms:modified xsi:type="dcterms:W3CDTF">2022-06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a69c3e0-832d-3e67-ad3b-f96b5dc3255d</vt:lpwstr>
  </property>
  <property fmtid="{D5CDD505-2E9C-101B-9397-08002B2CF9AE}" pid="24" name="Mendeley Citation Style_1">
    <vt:lpwstr>http://www.zotero.org/styles/american-medical-association</vt:lpwstr>
  </property>
</Properties>
</file>